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7B39D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發基金副執行秘書蘇來守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7B39D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</w:t>
      </w:r>
      <w:r w:rsidR="00C05F9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="007B39D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3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576C17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04139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44FF1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7B39D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7B39DE" w:rsidRPr="007B39DE" w:rsidRDefault="007B39DE" w:rsidP="007B39DE">
      <w:pPr>
        <w:widowControl w:val="0"/>
        <w:spacing w:beforeLines="50" w:before="180"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媒體報導｢</w:t>
      </w:r>
      <w:r w:rsidRPr="007B39D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前函問如興投資案</w:t>
      </w:r>
      <w:r w:rsidRPr="007B39D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黃國昌批國發會不回應」，國發基金澄清說明如下：</w:t>
      </w:r>
    </w:p>
    <w:p w:rsidR="007B39DE" w:rsidRPr="007B39DE" w:rsidRDefault="007B39DE" w:rsidP="007B39DE">
      <w:pPr>
        <w:widowControl w:val="0"/>
        <w:spacing w:beforeLines="50" w:before="180"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39D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黃國昌委員要求國發基金提供</w:t>
      </w:r>
      <w:bookmarkStart w:id="0" w:name="_GoBack"/>
      <w:bookmarkEnd w:id="0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興股份有限公司投資案評估報告一案，鑒於國發基金投資評估報告內容涉及申請公司內部資訊，國發基金依《政府資訊公開法》第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8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條第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第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款規定，實未便提供，惟業經簽奉</w:t>
      </w:r>
      <w:proofErr w:type="gramStart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邱</w:t>
      </w:r>
      <w:proofErr w:type="gramEnd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執行秘書（副主委）核可後，於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7</w:t>
      </w: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將如興公司投資申請案相關投資緣由、增資</w:t>
      </w:r>
      <w:proofErr w:type="gramStart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併</w:t>
      </w:r>
      <w:proofErr w:type="gramEnd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購案查證、投資審議流程及相關會議紀錄函復黃委員辦公室，並說明未來如經查確有任何資料不實或舞弊不法情事，致損及國發基金合法投資權益時，國發基金將依《公司法》、《證券交易法》等相關法令規定積極處理善後，以維護合法投資權益及國發基金的投資本旨。</w:t>
      </w:r>
    </w:p>
    <w:p w:rsidR="007B39DE" w:rsidRPr="007B39DE" w:rsidRDefault="007B39DE" w:rsidP="007B39DE">
      <w:pPr>
        <w:widowControl w:val="0"/>
        <w:spacing w:beforeLines="50" w:before="180"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基金業已要求如興從速從實回答各界疑慮，並將持續了解經營狀況。</w:t>
      </w:r>
    </w:p>
    <w:p w:rsidR="007B39DE" w:rsidRPr="007B39DE" w:rsidRDefault="007B39DE" w:rsidP="007B39DE">
      <w:pPr>
        <w:widowControl w:val="0"/>
        <w:spacing w:beforeLines="50" w:before="180"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案未來若有任何發展，國發</w:t>
      </w:r>
      <w:proofErr w:type="gramStart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基金均會依法</w:t>
      </w:r>
      <w:proofErr w:type="gramEnd"/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必要的處理。</w:t>
      </w:r>
    </w:p>
    <w:p w:rsidR="00022321" w:rsidRPr="00022321" w:rsidRDefault="007B39DE" w:rsidP="007B39DE">
      <w:pPr>
        <w:widowControl w:val="0"/>
        <w:spacing w:beforeLines="50" w:before="180"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39D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根據以上說明，未來國發基金將不再回應本案。</w:t>
      </w:r>
    </w:p>
    <w:sectPr w:rsidR="00022321" w:rsidRPr="00022321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EC" w:rsidRDefault="003465EC">
      <w:r>
        <w:separator/>
      </w:r>
    </w:p>
  </w:endnote>
  <w:endnote w:type="continuationSeparator" w:id="0">
    <w:p w:rsidR="003465EC" w:rsidRDefault="0034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91" w:rsidRPr="00C05F91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EC" w:rsidRDefault="003465EC">
      <w:r>
        <w:separator/>
      </w:r>
    </w:p>
  </w:footnote>
  <w:footnote w:type="continuationSeparator" w:id="0">
    <w:p w:rsidR="003465EC" w:rsidRDefault="0034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46A"/>
    <w:rsid w:val="00066C70"/>
    <w:rsid w:val="00074968"/>
    <w:rsid w:val="0008267C"/>
    <w:rsid w:val="000B06D5"/>
    <w:rsid w:val="000D4400"/>
    <w:rsid w:val="000E0AE5"/>
    <w:rsid w:val="000E4049"/>
    <w:rsid w:val="000F1364"/>
    <w:rsid w:val="000F1AC5"/>
    <w:rsid w:val="00100C76"/>
    <w:rsid w:val="0010185C"/>
    <w:rsid w:val="00101CDD"/>
    <w:rsid w:val="00106EBA"/>
    <w:rsid w:val="00123EC0"/>
    <w:rsid w:val="0012769A"/>
    <w:rsid w:val="00131332"/>
    <w:rsid w:val="001361F5"/>
    <w:rsid w:val="0015263A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D6E31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735E"/>
    <w:rsid w:val="002538EF"/>
    <w:rsid w:val="0027577E"/>
    <w:rsid w:val="0028789E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465EC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46489"/>
    <w:rsid w:val="004465E4"/>
    <w:rsid w:val="00453BEF"/>
    <w:rsid w:val="00471B6C"/>
    <w:rsid w:val="00480369"/>
    <w:rsid w:val="0048118B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504CD2"/>
    <w:rsid w:val="00505A4A"/>
    <w:rsid w:val="00506310"/>
    <w:rsid w:val="00513C16"/>
    <w:rsid w:val="00522E0B"/>
    <w:rsid w:val="0053139D"/>
    <w:rsid w:val="00535D69"/>
    <w:rsid w:val="00536ACB"/>
    <w:rsid w:val="005437BE"/>
    <w:rsid w:val="00564DAA"/>
    <w:rsid w:val="00572F39"/>
    <w:rsid w:val="00576C17"/>
    <w:rsid w:val="00580A26"/>
    <w:rsid w:val="00581CA9"/>
    <w:rsid w:val="00593B7A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D60C9"/>
    <w:rsid w:val="006E02F7"/>
    <w:rsid w:val="006F6949"/>
    <w:rsid w:val="00720276"/>
    <w:rsid w:val="0072054A"/>
    <w:rsid w:val="00730F1B"/>
    <w:rsid w:val="00734150"/>
    <w:rsid w:val="0073783B"/>
    <w:rsid w:val="00756E72"/>
    <w:rsid w:val="00760533"/>
    <w:rsid w:val="00782711"/>
    <w:rsid w:val="00792262"/>
    <w:rsid w:val="0079366C"/>
    <w:rsid w:val="007A4B2D"/>
    <w:rsid w:val="007B39DE"/>
    <w:rsid w:val="007B500A"/>
    <w:rsid w:val="007B70E0"/>
    <w:rsid w:val="007D5BF1"/>
    <w:rsid w:val="007E34AA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93CD8"/>
    <w:rsid w:val="0099708E"/>
    <w:rsid w:val="009A4414"/>
    <w:rsid w:val="009B47C1"/>
    <w:rsid w:val="009C7C0B"/>
    <w:rsid w:val="009E1633"/>
    <w:rsid w:val="009E16D4"/>
    <w:rsid w:val="009E20EE"/>
    <w:rsid w:val="009E31B6"/>
    <w:rsid w:val="009E3C6B"/>
    <w:rsid w:val="009E5D4B"/>
    <w:rsid w:val="00A051A2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E7620"/>
    <w:rsid w:val="00B0072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911B9"/>
    <w:rsid w:val="00B94A97"/>
    <w:rsid w:val="00BA4C21"/>
    <w:rsid w:val="00BA793E"/>
    <w:rsid w:val="00BB3437"/>
    <w:rsid w:val="00BC2E8C"/>
    <w:rsid w:val="00BE1146"/>
    <w:rsid w:val="00BE7B1B"/>
    <w:rsid w:val="00BE7C4D"/>
    <w:rsid w:val="00BF2C45"/>
    <w:rsid w:val="00C05F91"/>
    <w:rsid w:val="00C07497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C5BD8"/>
    <w:rsid w:val="00CF38A5"/>
    <w:rsid w:val="00D109FA"/>
    <w:rsid w:val="00D113BC"/>
    <w:rsid w:val="00D131EB"/>
    <w:rsid w:val="00D14A38"/>
    <w:rsid w:val="00D24C92"/>
    <w:rsid w:val="00D44FF1"/>
    <w:rsid w:val="00D55D13"/>
    <w:rsid w:val="00D57B2E"/>
    <w:rsid w:val="00D83379"/>
    <w:rsid w:val="00D83705"/>
    <w:rsid w:val="00D83A6A"/>
    <w:rsid w:val="00D8413C"/>
    <w:rsid w:val="00D92F2E"/>
    <w:rsid w:val="00D9795D"/>
    <w:rsid w:val="00DC32D2"/>
    <w:rsid w:val="00DD1D1D"/>
    <w:rsid w:val="00DE0F13"/>
    <w:rsid w:val="00DF68F6"/>
    <w:rsid w:val="00DF7CFF"/>
    <w:rsid w:val="00E10F0A"/>
    <w:rsid w:val="00E13084"/>
    <w:rsid w:val="00E20D45"/>
    <w:rsid w:val="00E22AC3"/>
    <w:rsid w:val="00E54D9D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367-5B12-4EDF-A2AA-4769502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3</cp:revision>
  <cp:lastPrinted>2018-06-26T05:22:00Z</cp:lastPrinted>
  <dcterms:created xsi:type="dcterms:W3CDTF">2018-06-27T10:49:00Z</dcterms:created>
  <dcterms:modified xsi:type="dcterms:W3CDTF">2018-06-27T10:53:00Z</dcterms:modified>
</cp:coreProperties>
</file>